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901" w:rsidRPr="00040CAA" w:rsidRDefault="00AB25D6" w:rsidP="00816901">
      <w:pPr>
        <w:adjustRightInd w:val="0"/>
        <w:snapToGrid w:val="0"/>
        <w:jc w:val="center"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16901" w:rsidRPr="00040CAA">
        <w:rPr>
          <w:rFonts w:ascii="標楷體" w:eastAsia="標楷體" w:hint="eastAsia"/>
          <w:b/>
          <w:bCs/>
          <w:sz w:val="28"/>
          <w:szCs w:val="28"/>
        </w:rPr>
        <w:t>樂善堂楊仲明學校</w:t>
      </w:r>
    </w:p>
    <w:p w:rsidR="00816901" w:rsidRPr="00040CAA" w:rsidRDefault="00816901" w:rsidP="00816901">
      <w:pPr>
        <w:adjustRightInd w:val="0"/>
        <w:snapToGrid w:val="0"/>
        <w:jc w:val="center"/>
        <w:rPr>
          <w:rFonts w:ascii="標楷體" w:eastAsia="標楷體"/>
          <w:b/>
          <w:bCs/>
          <w:sz w:val="28"/>
          <w:szCs w:val="28"/>
        </w:rPr>
      </w:pPr>
      <w:r w:rsidRPr="00040CAA">
        <w:rPr>
          <w:rFonts w:ascii="標楷體" w:eastAsia="標楷體" w:hint="eastAsia"/>
          <w:b/>
          <w:bCs/>
          <w:sz w:val="28"/>
          <w:szCs w:val="28"/>
        </w:rPr>
        <w:t>中國語文科 三年級</w:t>
      </w:r>
      <w:r w:rsidRPr="00040CAA">
        <w:rPr>
          <w:rFonts w:ascii="標楷體" w:eastAsia="標楷體" w:hAnsi="標楷體" w:hint="eastAsia"/>
          <w:b/>
          <w:bCs/>
          <w:sz w:val="28"/>
          <w:szCs w:val="28"/>
        </w:rPr>
        <w:t>預習</w:t>
      </w:r>
      <w:r w:rsidRPr="00040CAA">
        <w:rPr>
          <w:rFonts w:ascii="標楷體" w:eastAsia="標楷體" w:hint="eastAsia"/>
          <w:b/>
          <w:bCs/>
          <w:sz w:val="28"/>
          <w:szCs w:val="28"/>
        </w:rPr>
        <w:t>自學工作紙</w:t>
      </w:r>
    </w:p>
    <w:p w:rsidR="00816901" w:rsidRPr="00E961AB" w:rsidRDefault="00816901" w:rsidP="00816901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E961AB">
        <w:rPr>
          <w:rFonts w:ascii="標楷體" w:eastAsia="標楷體" w:hAnsi="標楷體" w:cs="Arial Unicode MS" w:hint="eastAsia"/>
          <w:b/>
          <w:bCs/>
          <w:sz w:val="28"/>
          <w:szCs w:val="28"/>
        </w:rPr>
        <w:t>單元七 第二課《救急扶危的好朋友》</w:t>
      </w:r>
    </w:p>
    <w:p w:rsidR="00816901" w:rsidRDefault="00816901" w:rsidP="00816901">
      <w:pPr>
        <w:jc w:val="both"/>
        <w:rPr>
          <w:rFonts w:ascii="標楷體" w:eastAsia="標楷體"/>
          <w:b/>
          <w:bCs/>
          <w:sz w:val="32"/>
          <w:szCs w:val="32"/>
        </w:rPr>
      </w:pPr>
      <w:bookmarkStart w:id="1" w:name="_Hlk24969396"/>
      <w:bookmarkEnd w:id="0"/>
      <w:r>
        <w:rPr>
          <w:rFonts w:ascii="標楷體" w:eastAsia="標楷體" w:hint="eastAsia"/>
          <w:b/>
          <w:bCs/>
          <w:sz w:val="32"/>
          <w:szCs w:val="32"/>
        </w:rPr>
        <w:t>姓名:________________ (     )           日期:_______________</w:t>
      </w:r>
    </w:p>
    <w:p w:rsidR="00816901" w:rsidRPr="00CB5BF4" w:rsidRDefault="00816901" w:rsidP="00816901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班別:</w:t>
      </w:r>
      <w:r>
        <w:t xml:space="preserve"> </w:t>
      </w:r>
      <w:bookmarkStart w:id="2" w:name="_Hlk24969225"/>
      <w:r>
        <w:rPr>
          <w:rFonts w:ascii="標楷體" w:eastAsia="標楷體" w:hint="eastAsia"/>
          <w:b/>
          <w:bCs/>
          <w:sz w:val="32"/>
          <w:szCs w:val="32"/>
        </w:rPr>
        <w:t>_______</w:t>
      </w:r>
      <w:bookmarkEnd w:id="2"/>
      <w:r>
        <w:rPr>
          <w:rFonts w:ascii="標楷體" w:eastAsia="標楷體" w:hint="eastAsia"/>
          <w:b/>
          <w:bCs/>
          <w:sz w:val="32"/>
          <w:szCs w:val="32"/>
        </w:rPr>
        <w:t xml:space="preserve">年級_______班   </w:t>
      </w:r>
      <w:r>
        <w:rPr>
          <w:rFonts w:ascii="標楷體" w:eastAsia="標楷體"/>
          <w:b/>
          <w:bCs/>
          <w:sz w:val="32"/>
          <w:szCs w:val="32"/>
        </w:rPr>
        <w:t xml:space="preserve">  </w:t>
      </w:r>
      <w:r>
        <w:rPr>
          <w:rFonts w:ascii="標楷體" w:eastAsia="標楷體" w:hint="eastAsia"/>
          <w:b/>
          <w:bCs/>
          <w:sz w:val="32"/>
          <w:szCs w:val="32"/>
        </w:rPr>
        <w:t xml:space="preserve">         成績:_______________</w:t>
      </w:r>
      <w:bookmarkEnd w:id="1"/>
    </w:p>
    <w:tbl>
      <w:tblPr>
        <w:tblStyle w:val="a3"/>
        <w:tblW w:w="1060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  <w:gridCol w:w="2262"/>
      </w:tblGrid>
      <w:tr w:rsidR="00AB25D6" w:rsidRPr="003418CA" w:rsidTr="00AB3CD4">
        <w:trPr>
          <w:trHeight w:val="1870"/>
        </w:trPr>
        <w:tc>
          <w:tcPr>
            <w:tcW w:w="8341" w:type="dxa"/>
          </w:tcPr>
          <w:p w:rsidR="00AB25D6" w:rsidRPr="003418CA" w:rsidRDefault="00AB25D6" w:rsidP="00AB3CD4">
            <w:pPr>
              <w:pStyle w:val="BHead"/>
              <w:snapToGrid w:val="0"/>
              <w:spacing w:line="580" w:lineRule="exact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【</w:t>
            </w:r>
            <w:r w:rsidRPr="003418C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】小任務：完成以下的小任務後，在</w:t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sym w:font="Webdings" w:char="F063"/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內打</w:t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sym w:font="Wingdings 2" w:char="F050"/>
            </w:r>
            <w:r w:rsidRPr="003418CA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 xml:space="preserve">。 </w:t>
            </w:r>
          </w:p>
          <w:p w:rsidR="00AB25D6" w:rsidRDefault="00AB25D6" w:rsidP="004759AA">
            <w:pPr>
              <w:pStyle w:val="MaintextB"/>
              <w:snapToGrid w:val="0"/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43225D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3225D">
              <w:rPr>
                <w:rFonts w:ascii="標楷體" w:eastAsia="標楷體" w:hAnsi="標楷體" w:hint="eastAsia"/>
                <w:sz w:val="32"/>
                <w:szCs w:val="32"/>
              </w:rPr>
              <w:sym w:font="Webdings" w:char="F063"/>
            </w:r>
            <w:r w:rsidRPr="0043225D">
              <w:rPr>
                <w:rFonts w:ascii="標楷體" w:eastAsia="標楷體" w:hAnsi="標楷體" w:hint="eastAsia"/>
                <w:sz w:val="28"/>
                <w:szCs w:val="28"/>
              </w:rPr>
              <w:t xml:space="preserve">　聽「</w:t>
            </w:r>
            <w:proofErr w:type="gramStart"/>
            <w:r w:rsidRPr="0043225D">
              <w:rPr>
                <w:rFonts w:ascii="標楷體" w:eastAsia="標楷體" w:hAnsi="標楷體" w:hint="eastAsia"/>
                <w:sz w:val="28"/>
                <w:szCs w:val="28"/>
              </w:rPr>
              <w:t>啟思小學</w:t>
            </w:r>
            <w:proofErr w:type="gramEnd"/>
            <w:r w:rsidRPr="0043225D">
              <w:rPr>
                <w:rFonts w:ascii="標楷體" w:eastAsia="標楷體" w:hAnsi="標楷體" w:hint="eastAsia"/>
                <w:sz w:val="28"/>
                <w:szCs w:val="28"/>
              </w:rPr>
              <w:t>語文網」上的課文朗讀一遍。</w:t>
            </w:r>
          </w:p>
          <w:p w:rsidR="004759AA" w:rsidRPr="003418CA" w:rsidRDefault="00AB25D6" w:rsidP="008A16CD">
            <w:pPr>
              <w:pStyle w:val="MaintextB"/>
              <w:snapToGrid w:val="0"/>
              <w:spacing w:line="70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18F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418FB" w:rsidRPr="004418FB">
              <w:rPr>
                <w:rFonts w:ascii="標楷體" w:eastAsia="標楷體" w:hAnsi="標楷體" w:hint="eastAsia"/>
                <w:sz w:val="32"/>
                <w:szCs w:val="32"/>
              </w:rPr>
              <w:sym w:font="Webdings" w:char="F063"/>
            </w:r>
            <w:r w:rsidR="004418FB" w:rsidRPr="004418FB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D207E">
              <w:rPr>
                <w:rFonts w:ascii="標楷體" w:eastAsia="標楷體" w:hAnsi="標楷體" w:hint="eastAsia"/>
                <w:sz w:val="28"/>
                <w:szCs w:val="28"/>
              </w:rPr>
              <w:t xml:space="preserve">課文共有段落: </w:t>
            </w:r>
            <w:r w:rsidR="006C2E41" w:rsidRPr="006C2E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6C2E41" w:rsidRPr="006C2E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6C2E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4156D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2262" w:type="dxa"/>
          </w:tcPr>
          <w:p w:rsidR="00AB25D6" w:rsidRPr="003418CA" w:rsidRDefault="00AB25D6" w:rsidP="00AB3CD4">
            <w:pPr>
              <w:pStyle w:val="TextB"/>
              <w:tabs>
                <w:tab w:val="left" w:pos="4820"/>
              </w:tabs>
              <w:spacing w:line="0" w:lineRule="atLeas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Pr="003418CA">
              <w:rPr>
                <w:sz w:val="28"/>
                <w:szCs w:val="28"/>
              </w:rPr>
              <w:drawing>
                <wp:inline distT="0" distB="0" distL="0" distR="0" wp14:anchorId="6E7B6B71" wp14:editId="0FD5C26B">
                  <wp:extent cx="891540" cy="891540"/>
                  <wp:effectExtent l="0" t="0" r="381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10" cy="8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E41" w:rsidRPr="006C2E41" w:rsidRDefault="003C6E23" w:rsidP="006C2E41">
      <w:pPr>
        <w:pStyle w:val="MaintextB"/>
        <w:spacing w:beforeLines="50" w:before="180"/>
        <w:rPr>
          <w:rFonts w:ascii="標楷體" w:eastAsia="標楷體" w:hAnsi="標楷體"/>
          <w:sz w:val="28"/>
          <w:szCs w:val="28"/>
        </w:rPr>
      </w:pPr>
      <w:r w:rsidRPr="00AB25D6">
        <w:rPr>
          <w:rFonts w:ascii="標楷體" w:eastAsia="標楷體" w:hAnsi="標楷體" w:hint="eastAsia"/>
          <w:sz w:val="28"/>
          <w:szCs w:val="28"/>
        </w:rPr>
        <w:t>【二】</w:t>
      </w:r>
      <w:r w:rsidR="00D5590B" w:rsidRPr="00AB25D6">
        <w:rPr>
          <w:rFonts w:ascii="標楷體" w:eastAsia="標楷體" w:hAnsi="標楷體" w:hint="eastAsia"/>
          <w:sz w:val="28"/>
          <w:szCs w:val="28"/>
        </w:rPr>
        <w:t>字詞偵探</w:t>
      </w:r>
      <w:r w:rsidR="003F1C8C" w:rsidRPr="00AB25D6">
        <w:rPr>
          <w:rFonts w:ascii="標楷體" w:eastAsia="標楷體" w:hAnsi="標楷體" w:hint="eastAsia"/>
          <w:sz w:val="28"/>
          <w:szCs w:val="28"/>
        </w:rPr>
        <w:t>：</w:t>
      </w:r>
      <w:r w:rsidR="006C2E41" w:rsidRPr="006C2E41">
        <w:rPr>
          <w:rFonts w:ascii="標楷體" w:eastAsia="標楷體" w:hAnsi="標楷體" w:hint="eastAsia"/>
          <w:sz w:val="28"/>
          <w:szCs w:val="28"/>
        </w:rPr>
        <w:t>請查字典</w:t>
      </w:r>
      <w:r w:rsidR="006C2E41">
        <w:rPr>
          <w:rFonts w:ascii="標楷體" w:eastAsia="標楷體" w:hAnsi="標楷體" w:hint="eastAsia"/>
          <w:sz w:val="28"/>
          <w:szCs w:val="28"/>
        </w:rPr>
        <w:t>/詞</w:t>
      </w:r>
      <w:r w:rsidR="006C2E41" w:rsidRPr="006C2E41">
        <w:rPr>
          <w:rFonts w:ascii="標楷體" w:eastAsia="標楷體" w:hAnsi="標楷體" w:hint="eastAsia"/>
          <w:sz w:val="28"/>
          <w:szCs w:val="28"/>
        </w:rPr>
        <w:t>典，查一查以下詞語的資料，完成小檔案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559"/>
        <w:gridCol w:w="3225"/>
      </w:tblGrid>
      <w:tr w:rsidR="00AD7CA0" w:rsidRPr="006C2E41" w:rsidTr="003B6F23">
        <w:tc>
          <w:tcPr>
            <w:tcW w:w="2660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41">
              <w:rPr>
                <w:rFonts w:ascii="標楷體" w:eastAsia="標楷體" w:hAnsi="標楷體" w:hint="eastAsia"/>
                <w:sz w:val="28"/>
                <w:szCs w:val="28"/>
              </w:rPr>
              <w:t xml:space="preserve">1 </w:t>
            </w:r>
            <w:r w:rsidRPr="00AD7CA0">
              <w:rPr>
                <w:rFonts w:ascii="標楷體" w:eastAsia="標楷體" w:hAnsi="標楷體" w:hint="eastAsia"/>
                <w:sz w:val="28"/>
                <w:szCs w:val="28"/>
              </w:rPr>
              <w:t>救急扶危</w:t>
            </w:r>
          </w:p>
          <w:p w:rsidR="00AD7CA0" w:rsidRPr="006C2E41" w:rsidRDefault="00AD7CA0" w:rsidP="00AD7CA0">
            <w:pPr>
              <w:pStyle w:val="MaintextB"/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D7CA0" w:rsidRPr="006C2E41" w:rsidRDefault="00AD7CA0" w:rsidP="00AD7CA0">
            <w:pPr>
              <w:pStyle w:val="MaintextB"/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4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6C2E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晃來晃去</w:t>
            </w:r>
          </w:p>
          <w:p w:rsidR="00AD7CA0" w:rsidRPr="006C2E41" w:rsidRDefault="00AD7CA0" w:rsidP="00AD7CA0">
            <w:pPr>
              <w:pStyle w:val="MaintextB"/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AD7CA0" w:rsidRPr="00AD7CA0" w:rsidRDefault="001B3F2C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AD7CA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38725B08" wp14:editId="161B0BF0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2759075</wp:posOffset>
                  </wp:positionV>
                  <wp:extent cx="914400" cy="1052195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CA0" w:rsidRPr="00AD7CA0">
              <w:rPr>
                <w:rFonts w:ascii="標楷體" w:eastAsia="標楷體" w:hAnsi="標楷體" w:hint="eastAsia"/>
                <w:sz w:val="28"/>
                <w:szCs w:val="28"/>
              </w:rPr>
              <w:t>3 趁機</w:t>
            </w:r>
          </w:p>
        </w:tc>
        <w:tc>
          <w:tcPr>
            <w:tcW w:w="2410" w:type="dxa"/>
            <w:tcBorders>
              <w:top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2E41">
              <w:rPr>
                <w:rFonts w:ascii="標楷體" w:eastAsia="標楷體" w:hAnsi="標楷體" w:hint="eastAsia"/>
                <w:b/>
                <w:sz w:val="28"/>
                <w:szCs w:val="28"/>
              </w:rPr>
              <w:t>詞語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2E41">
              <w:rPr>
                <w:rFonts w:ascii="標楷體" w:eastAsia="標楷體" w:hAnsi="標楷體" w:hint="eastAsia"/>
                <w:b/>
                <w:sz w:val="28"/>
                <w:szCs w:val="28"/>
              </w:rPr>
              <w:t>出現位置</w:t>
            </w:r>
          </w:p>
        </w:tc>
        <w:tc>
          <w:tcPr>
            <w:tcW w:w="3225" w:type="dxa"/>
            <w:tcBorders>
              <w:top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2E41">
              <w:rPr>
                <w:rFonts w:ascii="標楷體" w:eastAsia="標楷體" w:hAnsi="標楷體" w:hint="eastAsia"/>
                <w:b/>
                <w:sz w:val="28"/>
                <w:szCs w:val="28"/>
              </w:rPr>
              <w:t>詞義</w:t>
            </w:r>
          </w:p>
        </w:tc>
      </w:tr>
      <w:tr w:rsidR="00AD7CA0" w:rsidRPr="006C2E41" w:rsidTr="003B6F23">
        <w:trPr>
          <w:trHeight w:val="926"/>
        </w:trPr>
        <w:tc>
          <w:tcPr>
            <w:tcW w:w="2660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7CA0" w:rsidRPr="006C2E41" w:rsidRDefault="00AD7CA0" w:rsidP="00E25AF0">
            <w:pPr>
              <w:pStyle w:val="MaintextB"/>
              <w:snapToGrid w:val="0"/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C2E4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E25AF0" w:rsidRPr="00AD7CA0">
              <w:rPr>
                <w:rFonts w:ascii="標楷體" w:eastAsia="標楷體" w:hAnsi="標楷體" w:hint="eastAsia"/>
                <w:sz w:val="28"/>
                <w:szCs w:val="28"/>
              </w:rPr>
              <w:t>救急扶危</w:t>
            </w:r>
          </w:p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CA0" w:rsidRPr="00E25AF0" w:rsidRDefault="00AD7CA0" w:rsidP="008A16CD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25AF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3225" w:type="dxa"/>
            <w:tcBorders>
              <w:right w:val="thinThickLargeGap" w:sz="24" w:space="0" w:color="auto"/>
            </w:tcBorders>
            <w:shd w:val="clear" w:color="auto" w:fill="auto"/>
          </w:tcPr>
          <w:p w:rsidR="00AD7CA0" w:rsidRDefault="00AD7CA0" w:rsidP="008A16CD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6CD" w:rsidRDefault="008A16CD" w:rsidP="008A16CD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  <w:p w:rsidR="008A16CD" w:rsidRPr="00E25AF0" w:rsidRDefault="008A16CD" w:rsidP="008A16CD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CA0" w:rsidRPr="006C2E41" w:rsidTr="00AD7CA0">
        <w:trPr>
          <w:trHeight w:val="3204"/>
        </w:trPr>
        <w:tc>
          <w:tcPr>
            <w:tcW w:w="2660" w:type="dxa"/>
            <w:vMerge/>
            <w:tcBorders>
              <w:left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6C2E4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E25AF0" w:rsidRPr="00E25AF0">
              <w:rPr>
                <w:rFonts w:ascii="標楷體" w:eastAsia="標楷體" w:hAnsi="標楷體" w:hint="eastAsia"/>
                <w:sz w:val="28"/>
                <w:szCs w:val="28"/>
              </w:rPr>
              <w:t>晃來晃去</w:t>
            </w:r>
          </w:p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CA0" w:rsidRPr="00E25AF0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25AF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3225" w:type="dxa"/>
            <w:tcBorders>
              <w:right w:val="thinThickLargeGap" w:sz="24" w:space="0" w:color="auto"/>
            </w:tcBorders>
            <w:shd w:val="clear" w:color="auto" w:fill="auto"/>
          </w:tcPr>
          <w:p w:rsidR="00AD7CA0" w:rsidRPr="00E25AF0" w:rsidRDefault="00AD7CA0" w:rsidP="008A16CD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CA0" w:rsidRPr="006C2E41" w:rsidTr="008A16CD">
        <w:trPr>
          <w:trHeight w:val="3119"/>
        </w:trPr>
        <w:tc>
          <w:tcPr>
            <w:tcW w:w="2660" w:type="dxa"/>
            <w:vMerge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thinThickLargeGap" w:sz="24" w:space="0" w:color="auto"/>
            </w:tcBorders>
            <w:shd w:val="clear" w:color="auto" w:fill="auto"/>
          </w:tcPr>
          <w:p w:rsidR="00AD7CA0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25AF0" w:rsidRPr="00AD7CA0">
              <w:rPr>
                <w:rFonts w:ascii="標楷體" w:eastAsia="標楷體" w:hAnsi="標楷體" w:hint="eastAsia"/>
                <w:sz w:val="28"/>
                <w:szCs w:val="28"/>
              </w:rPr>
              <w:t>趁機</w:t>
            </w:r>
          </w:p>
          <w:p w:rsidR="00AD7CA0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  <w:p w:rsidR="00AD7CA0" w:rsidRPr="006C2E41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LargeGap" w:sz="24" w:space="0" w:color="auto"/>
            </w:tcBorders>
            <w:shd w:val="clear" w:color="auto" w:fill="auto"/>
          </w:tcPr>
          <w:p w:rsidR="00AD7CA0" w:rsidRPr="00E25AF0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 w:rsidRPr="00E25AF0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Pr="00E25AF0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</w:p>
        </w:tc>
        <w:tc>
          <w:tcPr>
            <w:tcW w:w="3225" w:type="dxa"/>
            <w:tcBorders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:rsidR="00AD7CA0" w:rsidRPr="00E25AF0" w:rsidRDefault="00AD7CA0" w:rsidP="00AD7CA0">
            <w:pPr>
              <w:pStyle w:val="MaintextB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B3F2C" w:rsidRPr="001B3F2C" w:rsidRDefault="001B3F2C" w:rsidP="001B3F2C">
      <w:pPr>
        <w:pStyle w:val="MaintextB"/>
        <w:spacing w:line="500" w:lineRule="exact"/>
        <w:rPr>
          <w:rFonts w:ascii="標楷體" w:eastAsia="標楷體" w:hAnsi="標楷體"/>
          <w:sz w:val="28"/>
          <w:szCs w:val="28"/>
        </w:rPr>
      </w:pPr>
      <w:r w:rsidRPr="001B3F2C">
        <w:rPr>
          <w:rFonts w:ascii="標楷體" w:eastAsia="標楷體" w:hAnsi="標楷體" w:hint="eastAsia"/>
          <w:sz w:val="28"/>
          <w:szCs w:val="28"/>
        </w:rPr>
        <w:t>【三】課文探測：鴿子</w:t>
      </w:r>
      <w:proofErr w:type="gramStart"/>
      <w:r w:rsidRPr="001B3F2C">
        <w:rPr>
          <w:rFonts w:ascii="標楷體" w:eastAsia="標楷體" w:hAnsi="標楷體" w:hint="eastAsia"/>
          <w:sz w:val="28"/>
          <w:szCs w:val="28"/>
        </w:rPr>
        <w:t>和螞蟻</w:t>
      </w:r>
      <w:proofErr w:type="gramEnd"/>
      <w:r w:rsidRPr="001B3F2C">
        <w:rPr>
          <w:rFonts w:ascii="標楷體" w:eastAsia="標楷體" w:hAnsi="標楷體" w:hint="eastAsia"/>
          <w:sz w:val="28"/>
          <w:szCs w:val="28"/>
        </w:rPr>
        <w:t>互相幫助了對方甚麼？在</w:t>
      </w:r>
      <w:r w:rsidRPr="001B3F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B3F2C">
        <w:rPr>
          <w:rFonts w:ascii="標楷體" w:eastAsia="標楷體" w:hAnsi="標楷體" w:hint="eastAsia"/>
          <w:sz w:val="28"/>
          <w:szCs w:val="28"/>
        </w:rPr>
        <w:t>上寫上適當的內容。</w:t>
      </w:r>
    </w:p>
    <w:p w:rsidR="001B3F2C" w:rsidRPr="001B3F2C" w:rsidRDefault="001B3F2C" w:rsidP="001B3F2C">
      <w:pPr>
        <w:pStyle w:val="MaintextB"/>
        <w:spacing w:line="500" w:lineRule="exact"/>
        <w:rPr>
          <w:rFonts w:ascii="標楷體" w:eastAsia="標楷體" w:hAnsi="標楷體"/>
          <w:sz w:val="28"/>
          <w:szCs w:val="28"/>
        </w:rPr>
      </w:pPr>
      <w:r w:rsidRPr="001B3F2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D044B5" wp14:editId="03E8C0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08762" cy="1621767"/>
                <wp:effectExtent l="19050" t="19050" r="2095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762" cy="1621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F2C" w:rsidRPr="00EA52D3" w:rsidRDefault="001B3F2C" w:rsidP="001B3F2C">
                            <w:pPr>
                              <w:snapToGrid w:val="0"/>
                              <w:spacing w:beforeLines="100" w:before="360" w:line="480" w:lineRule="auto"/>
                              <w:ind w:leftChars="150" w:left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 2" w:char="F0EC"/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8A16C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幫助鴿子從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8A16C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的網中逃出來。</w:t>
                            </w:r>
                          </w:p>
                          <w:p w:rsidR="001B3F2C" w:rsidRPr="00EA52D3" w:rsidRDefault="001B3F2C" w:rsidP="001B3F2C">
                            <w:pPr>
                              <w:snapToGrid w:val="0"/>
                              <w:spacing w:beforeLines="100" w:before="360" w:line="480" w:lineRule="auto"/>
                              <w:ind w:leftChars="150" w:left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 2" w:char="F0EC"/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8A16C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CN"/>
                              </w:rPr>
                              <w:t>把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螞蟻從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8A16C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EA52D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中救出來。</w:t>
                            </w:r>
                          </w:p>
                          <w:p w:rsidR="001B3F2C" w:rsidRPr="00DE3CA4" w:rsidRDefault="001B3F2C" w:rsidP="001B3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44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25.9pt;height:127.7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" strokecolor="gray [1629]" strokeweight="2.25pt">
                <v:stroke dashstyle="dashDot"/>
                <v:textbox>
                  <w:txbxContent>
                    <w:p w:rsidR="001B3F2C" w:rsidRPr="00EA52D3" w:rsidRDefault="001B3F2C" w:rsidP="001B3F2C">
                      <w:pPr>
                        <w:snapToGrid w:val="0"/>
                        <w:spacing w:beforeLines="100" w:before="360" w:line="480" w:lineRule="auto"/>
                        <w:ind w:leftChars="150" w:left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 2" w:char="F0EC"/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8A16CD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幫助鴿子從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8A16CD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的網中逃出來。</w:t>
                      </w:r>
                    </w:p>
                    <w:p w:rsidR="001B3F2C" w:rsidRPr="00EA52D3" w:rsidRDefault="001B3F2C" w:rsidP="001B3F2C">
                      <w:pPr>
                        <w:snapToGrid w:val="0"/>
                        <w:spacing w:beforeLines="100" w:before="360" w:line="480" w:lineRule="auto"/>
                        <w:ind w:leftChars="150" w:left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 2" w:char="F0EC"/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8A16CD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CN"/>
                        </w:rPr>
                        <w:t>把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螞蟻從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8A16CD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EA52D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中救出來。</w:t>
                      </w:r>
                    </w:p>
                    <w:p w:rsidR="001B3F2C" w:rsidRPr="00DE3CA4" w:rsidRDefault="001B3F2C" w:rsidP="001B3F2C"/>
                  </w:txbxContent>
                </v:textbox>
              </v:shape>
            </w:pict>
          </mc:Fallback>
        </mc:AlternateContent>
      </w:r>
    </w:p>
    <w:p w:rsidR="001B3F2C" w:rsidRPr="001B3F2C" w:rsidRDefault="001B3F2C" w:rsidP="001B3F2C">
      <w:pPr>
        <w:pStyle w:val="MaintextB"/>
        <w:spacing w:line="500" w:lineRule="exact"/>
        <w:rPr>
          <w:rFonts w:ascii="標楷體" w:eastAsia="標楷體" w:hAnsi="標楷體"/>
          <w:sz w:val="28"/>
          <w:szCs w:val="28"/>
        </w:rPr>
      </w:pPr>
      <w:r w:rsidRPr="001B3F2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33B30A8" wp14:editId="60C65F1E">
            <wp:simplePos x="0" y="0"/>
            <wp:positionH relativeFrom="column">
              <wp:posOffset>5121019</wp:posOffset>
            </wp:positionH>
            <wp:positionV relativeFrom="paragraph">
              <wp:posOffset>119380</wp:posOffset>
            </wp:positionV>
            <wp:extent cx="1249843" cy="1198074"/>
            <wp:effectExtent l="0" t="0" r="7620" b="2540"/>
            <wp:wrapNone/>
            <wp:docPr id="3" name="圖片 3" descr="C:\Users\edxhy\Desktop\圖片\圖片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xhy\Desktop\圖片\圖片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43" cy="11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F2C" w:rsidRPr="001B3F2C" w:rsidRDefault="001B3F2C" w:rsidP="001B3F2C">
      <w:pPr>
        <w:pStyle w:val="MaintextB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:rsidR="001B3F2C" w:rsidRPr="001B3F2C" w:rsidRDefault="001B3F2C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:rsidR="001B3F2C" w:rsidRDefault="001B3F2C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</w:p>
    <w:p w:rsidR="00A33537" w:rsidRDefault="00A33537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A33537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A33537">
        <w:rPr>
          <w:rFonts w:ascii="標楷體" w:eastAsia="標楷體" w:hAnsi="標楷體" w:hint="eastAsia"/>
          <w:sz w:val="28"/>
          <w:szCs w:val="28"/>
        </w:rPr>
        <w:t>】</w:t>
      </w:r>
      <w:r w:rsidRPr="00A67AB7">
        <w:rPr>
          <w:rFonts w:ascii="標楷體" w:eastAsia="標楷體" w:hAnsi="標楷體" w:hint="eastAsia"/>
          <w:sz w:val="28"/>
          <w:szCs w:val="28"/>
        </w:rPr>
        <w:t>段落大意:</w:t>
      </w:r>
      <w:r>
        <w:rPr>
          <w:rFonts w:ascii="標楷體" w:eastAsia="標楷體" w:hAnsi="標楷體" w:hint="eastAsia"/>
          <w:sz w:val="28"/>
          <w:szCs w:val="28"/>
        </w:rPr>
        <w:t xml:space="preserve"> 把相關的段落跟段落大意配對，把代表數字填在(   )內。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5528"/>
      </w:tblGrid>
      <w:tr w:rsidR="00133485" w:rsidTr="00133485">
        <w:tc>
          <w:tcPr>
            <w:tcW w:w="2660" w:type="dxa"/>
          </w:tcPr>
          <w:p w:rsidR="00133485" w:rsidRDefault="00133485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.第一段       </w:t>
            </w:r>
          </w:p>
        </w:tc>
        <w:tc>
          <w:tcPr>
            <w:tcW w:w="1701" w:type="dxa"/>
          </w:tcPr>
          <w:p w:rsidR="00133485" w:rsidRDefault="00133485" w:rsidP="008A16CD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F91BFC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1BFC">
              <w:rPr>
                <w:rFonts w:ascii="標楷體" w:eastAsia="標楷體" w:hAnsi="標楷體" w:hint="eastAsia"/>
                <w:sz w:val="28"/>
                <w:szCs w:val="28"/>
              </w:rPr>
              <w:t>因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proofErr w:type="gramStart"/>
            <w:r w:rsidRPr="00F91BFC">
              <w:rPr>
                <w:rFonts w:ascii="標楷體" w:eastAsia="標楷體" w:hAnsi="標楷體" w:hint="eastAsia"/>
                <w:sz w:val="28"/>
                <w:szCs w:val="28"/>
              </w:rPr>
              <w:t>救急扶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好朋友，大家的日子過得更安全和快樂</w:t>
            </w:r>
            <w:r w:rsidR="001E18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485" w:rsidTr="00133485">
        <w:tc>
          <w:tcPr>
            <w:tcW w:w="2660" w:type="dxa"/>
          </w:tcPr>
          <w:p w:rsidR="00133485" w:rsidRDefault="001E18F8" w:rsidP="001E18F8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33485">
              <w:rPr>
                <w:rFonts w:ascii="標楷體" w:eastAsia="標楷體" w:hAnsi="標楷體" w:hint="eastAsia"/>
                <w:sz w:val="28"/>
                <w:szCs w:val="28"/>
              </w:rPr>
              <w:t xml:space="preserve">第二段       </w:t>
            </w:r>
          </w:p>
        </w:tc>
        <w:tc>
          <w:tcPr>
            <w:tcW w:w="1701" w:type="dxa"/>
          </w:tcPr>
          <w:p w:rsidR="00133485" w:rsidRDefault="00133485" w:rsidP="00F91BFC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F91BFC" w:rsidP="00133485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鴿子拯救了快要被河水沖走的螞蟻</w:t>
            </w:r>
            <w:r w:rsidR="0059488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485" w:rsidTr="00133485">
        <w:tc>
          <w:tcPr>
            <w:tcW w:w="2660" w:type="dxa"/>
          </w:tcPr>
          <w:p w:rsidR="00133485" w:rsidRDefault="001E18F8" w:rsidP="00F91BFC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33485">
              <w:rPr>
                <w:rFonts w:ascii="標楷體" w:eastAsia="標楷體" w:hAnsi="標楷體" w:hint="eastAsia"/>
                <w:sz w:val="28"/>
                <w:szCs w:val="28"/>
              </w:rPr>
              <w:t xml:space="preserve">第三段       </w:t>
            </w:r>
          </w:p>
        </w:tc>
        <w:tc>
          <w:tcPr>
            <w:tcW w:w="1701" w:type="dxa"/>
          </w:tcPr>
          <w:p w:rsidR="00133485" w:rsidRDefault="00133485" w:rsidP="00F91BFC">
            <w:pPr>
              <w:pStyle w:val="MaintextB"/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(   </w:t>
            </w:r>
            <w:r w:rsidR="008A16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)</w:t>
            </w:r>
          </w:p>
        </w:tc>
        <w:tc>
          <w:tcPr>
            <w:tcW w:w="5528" w:type="dxa"/>
          </w:tcPr>
          <w:p w:rsidR="00133485" w:rsidRDefault="00F91BFC" w:rsidP="00133485">
            <w:pPr>
              <w:pStyle w:val="MaintextB"/>
              <w:tabs>
                <w:tab w:val="center" w:pos="2910"/>
              </w:tabs>
              <w:snapToGrid w:val="0"/>
              <w:spacing w:beforeLines="50" w:before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螞蟻解救了落入</w:t>
            </w:r>
            <w:r w:rsidRPr="00F91BFC">
              <w:rPr>
                <w:rFonts w:ascii="標楷體" w:eastAsia="標楷體" w:hAnsi="標楷體" w:hint="eastAsia"/>
                <w:sz w:val="28"/>
                <w:szCs w:val="28"/>
              </w:rPr>
              <w:t>獵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中的鴿子</w:t>
            </w:r>
            <w:r w:rsidR="001E18F8" w:rsidRPr="00F91BF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A33537" w:rsidRDefault="00A33537" w:rsidP="00A33537">
      <w:pPr>
        <w:pStyle w:val="MaintextB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 w:rsidRPr="003418CA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3418CA">
        <w:rPr>
          <w:rFonts w:ascii="標楷體" w:eastAsia="標楷體" w:hAnsi="標楷體" w:hint="eastAsia"/>
          <w:b/>
          <w:sz w:val="28"/>
          <w:szCs w:val="28"/>
        </w:rPr>
        <w:t>】</w:t>
      </w:r>
      <w:r w:rsidRPr="002F32FC">
        <w:rPr>
          <w:rFonts w:ascii="標楷體" w:eastAsia="標楷體" w:hAnsi="標楷體" w:hint="eastAsia"/>
          <w:sz w:val="28"/>
          <w:szCs w:val="28"/>
        </w:rPr>
        <w:t>主旨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4156D" w:rsidRDefault="00A33537" w:rsidP="00E961AB">
      <w:pPr>
        <w:pStyle w:val="MaintextB"/>
        <w:snapToGrid w:val="0"/>
        <w:spacing w:beforeLines="50" w:before="180" w:line="500" w:lineRule="exact"/>
        <w:rPr>
          <w:rFonts w:ascii="微軟正黑體" w:eastAsia="微軟正黑體" w:hAnsi="微軟正黑體"/>
          <w:color w:val="FF0000"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F55C5">
        <w:rPr>
          <w:rFonts w:ascii="標楷體" w:eastAsia="標楷體" w:hAnsi="標楷體" w:hint="eastAsia"/>
          <w:sz w:val="28"/>
          <w:szCs w:val="28"/>
        </w:rPr>
        <w:t>歌頌</w:t>
      </w:r>
      <w:r w:rsidR="008A16C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8F55C5">
        <w:rPr>
          <w:rFonts w:ascii="標楷體" w:eastAsia="標楷體" w:hAnsi="標楷體" w:hint="eastAsia"/>
          <w:sz w:val="28"/>
          <w:szCs w:val="28"/>
        </w:rPr>
        <w:t>之間互相幫助，</w:t>
      </w:r>
      <w:r w:rsidR="008A16C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8F55C5">
        <w:rPr>
          <w:rFonts w:ascii="標楷體" w:eastAsia="標楷體" w:hAnsi="標楷體" w:hint="eastAsia"/>
          <w:sz w:val="28"/>
          <w:szCs w:val="28"/>
        </w:rPr>
        <w:t>的美德</w:t>
      </w:r>
      <w:r w:rsidR="00C50800">
        <w:rPr>
          <w:rFonts w:ascii="標楷體" w:eastAsia="標楷體" w:hAnsi="標楷體" w:hint="eastAsia"/>
          <w:sz w:val="28"/>
          <w:szCs w:val="28"/>
        </w:rPr>
        <w:t>。</w:t>
      </w:r>
    </w:p>
    <w:sectPr w:rsidR="0064156D" w:rsidSect="008B4F8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8F8" w:rsidRDefault="001E18F8">
      <w:r>
        <w:separator/>
      </w:r>
    </w:p>
  </w:endnote>
  <w:endnote w:type="continuationSeparator" w:id="0">
    <w:p w:rsidR="001E18F8" w:rsidRDefault="001E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8F8" w:rsidRDefault="001E18F8">
      <w:r>
        <w:separator/>
      </w:r>
    </w:p>
  </w:footnote>
  <w:footnote w:type="continuationSeparator" w:id="0">
    <w:p w:rsidR="001E18F8" w:rsidRDefault="001E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2B7"/>
    <w:multiLevelType w:val="hybridMultilevel"/>
    <w:tmpl w:val="9D14AABE"/>
    <w:lvl w:ilvl="0" w:tplc="C1E27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15FD7"/>
    <w:multiLevelType w:val="hybridMultilevel"/>
    <w:tmpl w:val="E9947F5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E915D42"/>
    <w:multiLevelType w:val="hybridMultilevel"/>
    <w:tmpl w:val="DCC062BC"/>
    <w:lvl w:ilvl="0" w:tplc="3A0E9E3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455693"/>
    <w:multiLevelType w:val="hybridMultilevel"/>
    <w:tmpl w:val="9D14AABE"/>
    <w:lvl w:ilvl="0" w:tplc="C1E270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FB45429"/>
    <w:multiLevelType w:val="hybridMultilevel"/>
    <w:tmpl w:val="9036026A"/>
    <w:lvl w:ilvl="0" w:tplc="6A081BFE">
      <w:start w:val="3"/>
      <w:numFmt w:val="taiwaneseCountingThousand"/>
      <w:lvlText w:val="【%1】"/>
      <w:lvlJc w:val="left"/>
      <w:pPr>
        <w:ind w:left="876" w:hanging="876"/>
      </w:pPr>
      <w:rPr>
        <w:rFonts w:hint="default"/>
      </w:rPr>
    </w:lvl>
    <w:lvl w:ilvl="1" w:tplc="08C4B0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CC33C2"/>
    <w:multiLevelType w:val="hybridMultilevel"/>
    <w:tmpl w:val="C846BD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70FD7AB4"/>
    <w:multiLevelType w:val="hybridMultilevel"/>
    <w:tmpl w:val="1C4A9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3A268B1"/>
    <w:multiLevelType w:val="hybridMultilevel"/>
    <w:tmpl w:val="AE3E0730"/>
    <w:lvl w:ilvl="0" w:tplc="346EB2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B8D"/>
    <w:rsid w:val="00006E83"/>
    <w:rsid w:val="00007DD5"/>
    <w:rsid w:val="000203B8"/>
    <w:rsid w:val="000344DB"/>
    <w:rsid w:val="0008481C"/>
    <w:rsid w:val="000B29A6"/>
    <w:rsid w:val="000B6910"/>
    <w:rsid w:val="000B733E"/>
    <w:rsid w:val="000C0698"/>
    <w:rsid w:val="000D0FA5"/>
    <w:rsid w:val="000D4262"/>
    <w:rsid w:val="000F6DB5"/>
    <w:rsid w:val="00105711"/>
    <w:rsid w:val="00130FED"/>
    <w:rsid w:val="00133485"/>
    <w:rsid w:val="00133A58"/>
    <w:rsid w:val="00136BB2"/>
    <w:rsid w:val="00136D50"/>
    <w:rsid w:val="00140579"/>
    <w:rsid w:val="00146389"/>
    <w:rsid w:val="0016640B"/>
    <w:rsid w:val="00185C9A"/>
    <w:rsid w:val="001A2F23"/>
    <w:rsid w:val="001A7F4A"/>
    <w:rsid w:val="001B3F2C"/>
    <w:rsid w:val="001C589C"/>
    <w:rsid w:val="001E18F8"/>
    <w:rsid w:val="001E313D"/>
    <w:rsid w:val="001E7A60"/>
    <w:rsid w:val="00201E7A"/>
    <w:rsid w:val="0021080E"/>
    <w:rsid w:val="00215E9B"/>
    <w:rsid w:val="00226644"/>
    <w:rsid w:val="00254BD7"/>
    <w:rsid w:val="002862DE"/>
    <w:rsid w:val="00294243"/>
    <w:rsid w:val="002A0DCD"/>
    <w:rsid w:val="002A6A41"/>
    <w:rsid w:val="002B524F"/>
    <w:rsid w:val="002B5F64"/>
    <w:rsid w:val="002D1F56"/>
    <w:rsid w:val="00376004"/>
    <w:rsid w:val="003B1896"/>
    <w:rsid w:val="003C6E23"/>
    <w:rsid w:val="003D584E"/>
    <w:rsid w:val="003E77E5"/>
    <w:rsid w:val="003F1C8C"/>
    <w:rsid w:val="00402C58"/>
    <w:rsid w:val="00403FCD"/>
    <w:rsid w:val="00417F8E"/>
    <w:rsid w:val="0042503D"/>
    <w:rsid w:val="00425E5E"/>
    <w:rsid w:val="0043316E"/>
    <w:rsid w:val="004418FB"/>
    <w:rsid w:val="004759AA"/>
    <w:rsid w:val="00476131"/>
    <w:rsid w:val="004A6507"/>
    <w:rsid w:val="004B6B27"/>
    <w:rsid w:val="004D3A93"/>
    <w:rsid w:val="005241FC"/>
    <w:rsid w:val="005247E8"/>
    <w:rsid w:val="00524CAB"/>
    <w:rsid w:val="0053089C"/>
    <w:rsid w:val="0055761E"/>
    <w:rsid w:val="00564049"/>
    <w:rsid w:val="00567C58"/>
    <w:rsid w:val="005901A6"/>
    <w:rsid w:val="00594886"/>
    <w:rsid w:val="005B041D"/>
    <w:rsid w:val="005B4B8D"/>
    <w:rsid w:val="005D1878"/>
    <w:rsid w:val="005D7902"/>
    <w:rsid w:val="005E3FF9"/>
    <w:rsid w:val="005F6F01"/>
    <w:rsid w:val="006044F7"/>
    <w:rsid w:val="00606705"/>
    <w:rsid w:val="00617499"/>
    <w:rsid w:val="0062301B"/>
    <w:rsid w:val="00633FC9"/>
    <w:rsid w:val="0064156D"/>
    <w:rsid w:val="006515D4"/>
    <w:rsid w:val="00652E39"/>
    <w:rsid w:val="0066128F"/>
    <w:rsid w:val="006632DA"/>
    <w:rsid w:val="006A084A"/>
    <w:rsid w:val="006A4A69"/>
    <w:rsid w:val="006B47AD"/>
    <w:rsid w:val="006C2A79"/>
    <w:rsid w:val="006C2E41"/>
    <w:rsid w:val="006C718A"/>
    <w:rsid w:val="006D02DB"/>
    <w:rsid w:val="006D1190"/>
    <w:rsid w:val="006D1668"/>
    <w:rsid w:val="006D1E81"/>
    <w:rsid w:val="006E1F07"/>
    <w:rsid w:val="006E50C7"/>
    <w:rsid w:val="006F22C2"/>
    <w:rsid w:val="006F4DBF"/>
    <w:rsid w:val="006F5FFA"/>
    <w:rsid w:val="006F64B2"/>
    <w:rsid w:val="00730F1A"/>
    <w:rsid w:val="00737422"/>
    <w:rsid w:val="007430EC"/>
    <w:rsid w:val="00764F17"/>
    <w:rsid w:val="00774217"/>
    <w:rsid w:val="0078621C"/>
    <w:rsid w:val="007901AD"/>
    <w:rsid w:val="007A13B7"/>
    <w:rsid w:val="007B0553"/>
    <w:rsid w:val="007B7C5F"/>
    <w:rsid w:val="007E3F08"/>
    <w:rsid w:val="008051B9"/>
    <w:rsid w:val="00816901"/>
    <w:rsid w:val="00832BD0"/>
    <w:rsid w:val="008516D0"/>
    <w:rsid w:val="00875682"/>
    <w:rsid w:val="00880568"/>
    <w:rsid w:val="00885D9D"/>
    <w:rsid w:val="0088605A"/>
    <w:rsid w:val="00886067"/>
    <w:rsid w:val="008A021C"/>
    <w:rsid w:val="008A16CD"/>
    <w:rsid w:val="008A5CD4"/>
    <w:rsid w:val="008B4F8D"/>
    <w:rsid w:val="008C1547"/>
    <w:rsid w:val="008E1379"/>
    <w:rsid w:val="008E6CED"/>
    <w:rsid w:val="008F2AC3"/>
    <w:rsid w:val="008F55C5"/>
    <w:rsid w:val="0091183D"/>
    <w:rsid w:val="0091235B"/>
    <w:rsid w:val="00935119"/>
    <w:rsid w:val="009570F2"/>
    <w:rsid w:val="00961AFF"/>
    <w:rsid w:val="00966908"/>
    <w:rsid w:val="00970AB4"/>
    <w:rsid w:val="00975B51"/>
    <w:rsid w:val="009779B1"/>
    <w:rsid w:val="00985B95"/>
    <w:rsid w:val="009A4AB0"/>
    <w:rsid w:val="009B2848"/>
    <w:rsid w:val="009B5F5F"/>
    <w:rsid w:val="009B79BF"/>
    <w:rsid w:val="009C52DC"/>
    <w:rsid w:val="009C56FF"/>
    <w:rsid w:val="009F6A25"/>
    <w:rsid w:val="009F6F46"/>
    <w:rsid w:val="00A33537"/>
    <w:rsid w:val="00A52727"/>
    <w:rsid w:val="00A656D3"/>
    <w:rsid w:val="00A70A60"/>
    <w:rsid w:val="00A824C9"/>
    <w:rsid w:val="00A831DC"/>
    <w:rsid w:val="00A87459"/>
    <w:rsid w:val="00A9112D"/>
    <w:rsid w:val="00AB25D6"/>
    <w:rsid w:val="00AB3CD4"/>
    <w:rsid w:val="00AC35C2"/>
    <w:rsid w:val="00AD3708"/>
    <w:rsid w:val="00AD7CA0"/>
    <w:rsid w:val="00AE62F2"/>
    <w:rsid w:val="00AF4052"/>
    <w:rsid w:val="00B0027E"/>
    <w:rsid w:val="00B04039"/>
    <w:rsid w:val="00B046DA"/>
    <w:rsid w:val="00B43B94"/>
    <w:rsid w:val="00B75221"/>
    <w:rsid w:val="00B75FEB"/>
    <w:rsid w:val="00B76A58"/>
    <w:rsid w:val="00B84F26"/>
    <w:rsid w:val="00BA49A6"/>
    <w:rsid w:val="00C1013B"/>
    <w:rsid w:val="00C17BA2"/>
    <w:rsid w:val="00C35D0F"/>
    <w:rsid w:val="00C50800"/>
    <w:rsid w:val="00C562D2"/>
    <w:rsid w:val="00C579CC"/>
    <w:rsid w:val="00C76808"/>
    <w:rsid w:val="00C8607F"/>
    <w:rsid w:val="00C919A7"/>
    <w:rsid w:val="00C91DCC"/>
    <w:rsid w:val="00CA2618"/>
    <w:rsid w:val="00CC23E8"/>
    <w:rsid w:val="00CC2DA6"/>
    <w:rsid w:val="00CD5E07"/>
    <w:rsid w:val="00CE0E63"/>
    <w:rsid w:val="00CE54AF"/>
    <w:rsid w:val="00CF08F4"/>
    <w:rsid w:val="00D05797"/>
    <w:rsid w:val="00D25EFF"/>
    <w:rsid w:val="00D311A0"/>
    <w:rsid w:val="00D5590B"/>
    <w:rsid w:val="00D60ED6"/>
    <w:rsid w:val="00D645AA"/>
    <w:rsid w:val="00D92834"/>
    <w:rsid w:val="00DA0A3F"/>
    <w:rsid w:val="00DC71F9"/>
    <w:rsid w:val="00DD0989"/>
    <w:rsid w:val="00DD1FE1"/>
    <w:rsid w:val="00E2399E"/>
    <w:rsid w:val="00E25AF0"/>
    <w:rsid w:val="00E27D0F"/>
    <w:rsid w:val="00E342A6"/>
    <w:rsid w:val="00E44B94"/>
    <w:rsid w:val="00E74F8B"/>
    <w:rsid w:val="00E83E0E"/>
    <w:rsid w:val="00E93C54"/>
    <w:rsid w:val="00E961AB"/>
    <w:rsid w:val="00EB4ADB"/>
    <w:rsid w:val="00EB5409"/>
    <w:rsid w:val="00EC007F"/>
    <w:rsid w:val="00EF0878"/>
    <w:rsid w:val="00EF4A97"/>
    <w:rsid w:val="00F163CF"/>
    <w:rsid w:val="00F55D3B"/>
    <w:rsid w:val="00F5630B"/>
    <w:rsid w:val="00F65B8E"/>
    <w:rsid w:val="00F70E99"/>
    <w:rsid w:val="00F91BFC"/>
    <w:rsid w:val="00FB11B4"/>
    <w:rsid w:val="00FB16B7"/>
    <w:rsid w:val="00FB646A"/>
    <w:rsid w:val="00FE1364"/>
    <w:rsid w:val="00FF31A0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658E109"/>
  <w15:docId w15:val="{BF8FA94F-BF90-48BB-81F2-899C215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6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4ADB"/>
  </w:style>
  <w:style w:type="paragraph" w:styleId="a8">
    <w:name w:val="Balloon Text"/>
    <w:basedOn w:val="a"/>
    <w:semiHidden/>
    <w:rsid w:val="00652E39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5640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8A9E97-EA39-47BA-9750-4F4105F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40</Characters>
  <Application>Microsoft Office Word</Application>
  <DocSecurity>0</DocSecurity>
  <Lines>4</Lines>
  <Paragraphs>1</Paragraphs>
  <ScaleCrop>false</ScaleCrop>
  <Company>OU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yan yan</cp:lastModifiedBy>
  <cp:revision>12</cp:revision>
  <cp:lastPrinted>2020-01-24T01:56:00Z</cp:lastPrinted>
  <dcterms:created xsi:type="dcterms:W3CDTF">2020-01-24T01:56:00Z</dcterms:created>
  <dcterms:modified xsi:type="dcterms:W3CDTF">2020-02-10T03:18:00Z</dcterms:modified>
</cp:coreProperties>
</file>